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Ind w:w="9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6716"/>
      </w:tblGrid>
      <w:tr w:rsidR="000F1E41">
        <w:tc>
          <w:tcPr>
            <w:tcW w:w="67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</w:tcPr>
          <w:p w:rsidR="000F1E41" w:rsidRDefault="000D450E" w:rsidP="001776B4">
            <w:pPr>
              <w:pStyle w:val="Nadpis3"/>
            </w:pPr>
            <w:r>
              <w:t>Deset důvodů ke změně lékaře</w:t>
            </w:r>
            <w:r w:rsidR="00E14951">
              <w:t>!</w:t>
            </w:r>
          </w:p>
        </w:tc>
      </w:tr>
    </w:tbl>
    <w:p w:rsidR="000F1E41" w:rsidRDefault="000F1E41">
      <w:pPr>
        <w:jc w:val="both"/>
        <w:rPr>
          <w:rFonts w:cs="Arial"/>
        </w:rPr>
      </w:pPr>
    </w:p>
    <w:p w:rsidR="000F1E41" w:rsidRDefault="00E14951">
      <w:pPr>
        <w:spacing w:after="60"/>
        <w:jc w:val="center"/>
        <w:rPr>
          <w:rFonts w:cs="Arial"/>
          <w:shadow/>
        </w:rPr>
      </w:pPr>
      <w:r>
        <w:rPr>
          <w:rFonts w:cs="Arial"/>
          <w:shadow/>
        </w:rPr>
        <w:t xml:space="preserve">Autor: </w:t>
      </w:r>
      <w:proofErr w:type="spellStart"/>
      <w:r w:rsidR="00881769">
        <w:rPr>
          <w:rFonts w:cs="Arial"/>
          <w:shadow/>
        </w:rPr>
        <w:t>Carol</w:t>
      </w:r>
      <w:proofErr w:type="spellEnd"/>
      <w:r w:rsidR="00881769">
        <w:rPr>
          <w:rFonts w:cs="Arial"/>
          <w:shadow/>
        </w:rPr>
        <w:t xml:space="preserve"> </w:t>
      </w:r>
      <w:proofErr w:type="spellStart"/>
      <w:r w:rsidR="00881769">
        <w:rPr>
          <w:rFonts w:cs="Arial"/>
          <w:shadow/>
        </w:rPr>
        <w:t>Eustice</w:t>
      </w:r>
      <w:proofErr w:type="spellEnd"/>
    </w:p>
    <w:p w:rsidR="000F1E41" w:rsidRDefault="00E14951" w:rsidP="00974A78">
      <w:pPr>
        <w:ind w:left="1418" w:hanging="1418"/>
      </w:pPr>
      <w:r>
        <w:rPr>
          <w:rFonts w:cs="Arial"/>
        </w:rPr>
        <w:t xml:space="preserve">Webová stránka: </w:t>
      </w:r>
      <w:hyperlink r:id="rId8" w:history="1">
        <w:r w:rsidR="00974A78">
          <w:rPr>
            <w:rStyle w:val="Hypertextovodkaz"/>
          </w:rPr>
          <w:t>www.verywell.com/top-reasons-to-fire-your-doctor-189515</w:t>
        </w:r>
      </w:hyperlink>
    </w:p>
    <w:p w:rsidR="00974A78" w:rsidRDefault="00974A78" w:rsidP="00974A78">
      <w:pPr>
        <w:ind w:left="1418" w:hanging="1418"/>
        <w:rPr>
          <w:rFonts w:cs="Arial"/>
        </w:rPr>
      </w:pPr>
    </w:p>
    <w:p w:rsidR="00CE6592" w:rsidRDefault="005C5FA1" w:rsidP="00CE6592">
      <w:pPr>
        <w:spacing w:after="60"/>
        <w:jc w:val="both"/>
      </w:pPr>
      <w:r>
        <w:t>Lékaři mají silné</w:t>
      </w:r>
      <w:r w:rsidR="006C0466">
        <w:t xml:space="preserve"> i </w:t>
      </w:r>
      <w:r>
        <w:t>slabé stránky. Jsou to koneckonců také jen lidé, Pro optimální vztah lékař-pacient</w:t>
      </w:r>
      <w:r w:rsidR="00CE6592">
        <w:t xml:space="preserve"> je třeba</w:t>
      </w:r>
      <w:r>
        <w:t xml:space="preserve">, </w:t>
      </w:r>
      <w:r w:rsidR="00CE6592">
        <w:t xml:space="preserve">aby jak lékařova osobnost, </w:t>
      </w:r>
      <w:r w:rsidR="00861BB7">
        <w:t>tak</w:t>
      </w:r>
      <w:r w:rsidR="006C0466">
        <w:t xml:space="preserve"> i </w:t>
      </w:r>
      <w:r w:rsidR="00861BB7">
        <w:t>jeho schopnost komunikace</w:t>
      </w:r>
      <w:r>
        <w:t xml:space="preserve"> </w:t>
      </w:r>
      <w:r w:rsidR="00861BB7">
        <w:t>odpovídala</w:t>
      </w:r>
      <w:r>
        <w:t xml:space="preserve"> vaší osobnosti. Navíc byste měli být schopni odpovědět </w:t>
      </w:r>
      <w:r w:rsidR="00CE6592">
        <w:t>„</w:t>
      </w:r>
      <w:r>
        <w:t xml:space="preserve">ano" na </w:t>
      </w:r>
      <w:r w:rsidR="00CE6592">
        <w:t xml:space="preserve">následující </w:t>
      </w:r>
      <w:r>
        <w:t>čtyři otázky:</w:t>
      </w:r>
    </w:p>
    <w:p w:rsidR="00CE6592" w:rsidRDefault="00CE6592" w:rsidP="00CE6592">
      <w:pPr>
        <w:pStyle w:val="Odstavecseseznamem"/>
        <w:numPr>
          <w:ilvl w:val="0"/>
          <w:numId w:val="5"/>
        </w:numPr>
        <w:ind w:left="567"/>
      </w:pPr>
      <w:r>
        <w:t>Věříte</w:t>
      </w:r>
      <w:r w:rsidR="005C5FA1">
        <w:t xml:space="preserve"> ve schopnosti svého lékaře?</w:t>
      </w:r>
    </w:p>
    <w:p w:rsidR="00CE6592" w:rsidRDefault="005C5FA1" w:rsidP="00CE6592">
      <w:pPr>
        <w:pStyle w:val="Odstavecseseznamem"/>
        <w:numPr>
          <w:ilvl w:val="0"/>
          <w:numId w:val="5"/>
        </w:numPr>
        <w:ind w:left="567"/>
      </w:pPr>
      <w:r>
        <w:t xml:space="preserve">Máte pocit, že jste pochopili </w:t>
      </w:r>
      <w:r w:rsidR="00CE6592">
        <w:t>pokyny</w:t>
      </w:r>
      <w:r w:rsidR="006C0466">
        <w:t xml:space="preserve"> a </w:t>
      </w:r>
      <w:r>
        <w:t>rozhodnutí učiněná lékařem?</w:t>
      </w:r>
    </w:p>
    <w:p w:rsidR="00CE6592" w:rsidRDefault="005C5FA1" w:rsidP="00CE6592">
      <w:pPr>
        <w:pStyle w:val="Odstavecseseznamem"/>
        <w:numPr>
          <w:ilvl w:val="0"/>
          <w:numId w:val="5"/>
        </w:numPr>
        <w:ind w:left="567"/>
      </w:pPr>
      <w:r>
        <w:t>Jste vyzýv</w:t>
      </w:r>
      <w:r w:rsidR="00CE6592">
        <w:t>áni</w:t>
      </w:r>
      <w:r>
        <w:t>, aby</w:t>
      </w:r>
      <w:r w:rsidR="00CE6592">
        <w:t>ste kladli</w:t>
      </w:r>
      <w:r>
        <w:t xml:space="preserve"> otázky?</w:t>
      </w:r>
    </w:p>
    <w:p w:rsidR="00CE6592" w:rsidRDefault="005C5FA1" w:rsidP="00CE6592">
      <w:pPr>
        <w:pStyle w:val="Odstavecseseznamem"/>
        <w:numPr>
          <w:ilvl w:val="0"/>
          <w:numId w:val="5"/>
        </w:numPr>
        <w:ind w:left="567"/>
      </w:pPr>
      <w:r>
        <w:t xml:space="preserve">Je </w:t>
      </w:r>
      <w:r w:rsidR="00CE6592">
        <w:t xml:space="preserve">vaše </w:t>
      </w:r>
      <w:r>
        <w:t>celková zkušenost</w:t>
      </w:r>
      <w:r w:rsidR="006C0466">
        <w:t xml:space="preserve"> s </w:t>
      </w:r>
      <w:r w:rsidR="00861BB7">
        <w:t>ordinací</w:t>
      </w:r>
      <w:r>
        <w:t xml:space="preserve"> lékaře pozitivní?</w:t>
      </w:r>
    </w:p>
    <w:p w:rsidR="005C5FA1" w:rsidRDefault="005C5FA1" w:rsidP="00CE6592">
      <w:pPr>
        <w:spacing w:before="60"/>
        <w:jc w:val="both"/>
      </w:pPr>
      <w:r>
        <w:t xml:space="preserve">Pokud </w:t>
      </w:r>
      <w:r w:rsidR="00861BB7">
        <w:t xml:space="preserve">na </w:t>
      </w:r>
      <w:r>
        <w:t>většinu otázek</w:t>
      </w:r>
      <w:r w:rsidR="00CE6592">
        <w:t xml:space="preserve"> odpovíte „ne“</w:t>
      </w:r>
      <w:r>
        <w:t>, může to být čas na změnu</w:t>
      </w:r>
      <w:r w:rsidR="00CE6592">
        <w:t xml:space="preserve">, </w:t>
      </w:r>
      <w:r>
        <w:t xml:space="preserve">budete muset </w:t>
      </w:r>
      <w:r w:rsidR="00CE6592">
        <w:t>začít uvažovat</w:t>
      </w:r>
      <w:r w:rsidR="006C0466">
        <w:t xml:space="preserve"> o </w:t>
      </w:r>
      <w:r w:rsidR="00CE6592">
        <w:t>změně lékaře</w:t>
      </w:r>
      <w:r w:rsidR="006C0466">
        <w:t xml:space="preserve"> a </w:t>
      </w:r>
      <w:r w:rsidR="00CE6592">
        <w:t>hledat jiného</w:t>
      </w:r>
      <w:r>
        <w:t>.</w:t>
      </w:r>
    </w:p>
    <w:p w:rsidR="00CE6592" w:rsidRDefault="00861BB7" w:rsidP="00861BB7">
      <w:pPr>
        <w:pStyle w:val="Nadpis4"/>
      </w:pPr>
      <w:r>
        <w:t>1</w:t>
      </w:r>
      <w:r>
        <w:tab/>
      </w:r>
      <w:r w:rsidR="005C5FA1">
        <w:t>Nedostatek důvěry</w:t>
      </w:r>
      <w:r w:rsidR="006C0466">
        <w:t xml:space="preserve"> v </w:t>
      </w:r>
      <w:r w:rsidR="00CE6592">
        <w:t>lékařovy s</w:t>
      </w:r>
      <w:r w:rsidR="005C5FA1">
        <w:t>chopnost</w:t>
      </w:r>
      <w:r>
        <w:t>i</w:t>
      </w:r>
    </w:p>
    <w:p w:rsidR="005C5FA1" w:rsidRDefault="001776B4" w:rsidP="00861BB7">
      <w:pPr>
        <w:ind w:left="284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47625</wp:posOffset>
            </wp:positionV>
            <wp:extent cx="1802130" cy="1203960"/>
            <wp:effectExtent l="19050" t="0" r="762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FA1">
        <w:t>Musíte být schopni svému lékaři</w:t>
      </w:r>
      <w:r w:rsidR="00861BB7" w:rsidRPr="00861BB7">
        <w:t xml:space="preserve"> </w:t>
      </w:r>
      <w:r w:rsidR="00861BB7">
        <w:t>důvěřovat</w:t>
      </w:r>
      <w:r w:rsidR="005C5FA1">
        <w:t xml:space="preserve">. Pacienti, kteří mají </w:t>
      </w:r>
      <w:r w:rsidR="00861BB7">
        <w:t xml:space="preserve">důvěru ve schopnost svého lékaře, se snaží co nejlépe dodržovat léčebný plán. </w:t>
      </w:r>
      <w:r w:rsidR="005C5FA1">
        <w:t xml:space="preserve">Pacient konzultuje </w:t>
      </w:r>
      <w:r w:rsidR="006B0A13">
        <w:t>své problémy</w:t>
      </w:r>
      <w:r w:rsidR="006C0466">
        <w:t xml:space="preserve"> s </w:t>
      </w:r>
      <w:r w:rsidR="005C5FA1">
        <w:t>lékařem</w:t>
      </w:r>
      <w:r w:rsidR="006B0A13" w:rsidRPr="006B0A13">
        <w:t xml:space="preserve"> </w:t>
      </w:r>
      <w:r w:rsidR="006B0A13">
        <w:t>proto, aby využil</w:t>
      </w:r>
      <w:r w:rsidR="005C5FA1">
        <w:t xml:space="preserve"> </w:t>
      </w:r>
      <w:r w:rsidR="006B0A13">
        <w:t>jeho</w:t>
      </w:r>
      <w:r w:rsidR="005C5FA1">
        <w:t xml:space="preserve"> </w:t>
      </w:r>
      <w:r w:rsidR="006B0A13">
        <w:t xml:space="preserve">zkušeností </w:t>
      </w:r>
      <w:r w:rsidR="005C5FA1">
        <w:t>jako diagnostik</w:t>
      </w:r>
      <w:r w:rsidR="006B0A13">
        <w:t>a</w:t>
      </w:r>
      <w:r w:rsidR="006C0466">
        <w:t xml:space="preserve"> a </w:t>
      </w:r>
      <w:r w:rsidR="006B0A13">
        <w:t xml:space="preserve">jeho </w:t>
      </w:r>
      <w:r w:rsidR="005C5FA1">
        <w:t>schopnost</w:t>
      </w:r>
      <w:r w:rsidR="006B0A13">
        <w:t xml:space="preserve">i </w:t>
      </w:r>
      <w:r w:rsidR="005C5FA1">
        <w:t>řešit</w:t>
      </w:r>
      <w:r w:rsidR="006B0A13" w:rsidRPr="006B0A13">
        <w:t xml:space="preserve"> </w:t>
      </w:r>
      <w:r w:rsidR="006B0A13">
        <w:t>problémy</w:t>
      </w:r>
      <w:r w:rsidR="005C5FA1">
        <w:t xml:space="preserve">. Pacient by neměl běžně </w:t>
      </w:r>
      <w:r w:rsidR="006B0A13">
        <w:t>opouštět</w:t>
      </w:r>
      <w:r w:rsidR="005C5FA1">
        <w:t xml:space="preserve"> ordinaci lékaře</w:t>
      </w:r>
      <w:r w:rsidR="006C0466">
        <w:t xml:space="preserve"> s </w:t>
      </w:r>
      <w:r w:rsidR="005C5FA1">
        <w:t>pocit</w:t>
      </w:r>
      <w:r w:rsidR="006B0A13">
        <w:t>y znepokojení</w:t>
      </w:r>
      <w:r w:rsidR="006C0466">
        <w:t xml:space="preserve"> a </w:t>
      </w:r>
      <w:r w:rsidR="006B0A13">
        <w:t>nejistoty vztahující</w:t>
      </w:r>
      <w:r w:rsidR="00F25A18">
        <w:t>mi</w:t>
      </w:r>
      <w:r w:rsidR="006B0A13">
        <w:t xml:space="preserve"> se</w:t>
      </w:r>
      <w:r w:rsidR="006C0466">
        <w:t xml:space="preserve"> k </w:t>
      </w:r>
      <w:r w:rsidR="005C5FA1">
        <w:t>rozhodnutí</w:t>
      </w:r>
      <w:r w:rsidR="006C0466">
        <w:t xml:space="preserve"> a </w:t>
      </w:r>
      <w:r w:rsidR="005C5FA1">
        <w:t>doporučení</w:t>
      </w:r>
      <w:r w:rsidR="00F25A18">
        <w:t>mi prezentovanými</w:t>
      </w:r>
      <w:r w:rsidR="006B0A13">
        <w:t xml:space="preserve"> lékařem</w:t>
      </w:r>
      <w:r w:rsidR="005C5FA1">
        <w:t xml:space="preserve">. Pokud </w:t>
      </w:r>
      <w:r w:rsidR="006B0A13">
        <w:t xml:space="preserve">toto sami </w:t>
      </w:r>
      <w:r w:rsidR="005C5FA1">
        <w:t xml:space="preserve">zjistíte, </w:t>
      </w:r>
      <w:r w:rsidR="006B0A13">
        <w:t>pak</w:t>
      </w:r>
      <w:r w:rsidR="005C5FA1">
        <w:t xml:space="preserve"> </w:t>
      </w:r>
      <w:r w:rsidR="006B0A13">
        <w:t xml:space="preserve">už </w:t>
      </w:r>
      <w:r w:rsidR="005C5FA1">
        <w:t xml:space="preserve">může být </w:t>
      </w:r>
      <w:r w:rsidR="006B0A13">
        <w:t xml:space="preserve">pravý </w:t>
      </w:r>
      <w:r w:rsidR="005C5FA1">
        <w:t>čas</w:t>
      </w:r>
      <w:r w:rsidR="006B0A13">
        <w:t xml:space="preserve"> ke změně</w:t>
      </w:r>
      <w:r w:rsidR="005C5FA1">
        <w:t xml:space="preserve"> lékaře.</w:t>
      </w:r>
    </w:p>
    <w:p w:rsidR="00CE6592" w:rsidRDefault="00861BB7" w:rsidP="00861BB7">
      <w:pPr>
        <w:pStyle w:val="Nadpis4"/>
      </w:pPr>
      <w:r>
        <w:t>2</w:t>
      </w:r>
      <w:r>
        <w:tab/>
      </w:r>
      <w:r w:rsidR="005C5FA1">
        <w:t>Nedostatek kontinuity mezi návštěvami</w:t>
      </w:r>
    </w:p>
    <w:p w:rsidR="005C5FA1" w:rsidRDefault="005C5FA1" w:rsidP="00897F04">
      <w:pPr>
        <w:ind w:left="284"/>
        <w:jc w:val="both"/>
      </w:pPr>
      <w:r>
        <w:t>S</w:t>
      </w:r>
      <w:r w:rsidR="00861BB7">
        <w:t xml:space="preserve"> vaším</w:t>
      </w:r>
      <w:r>
        <w:t xml:space="preserve"> chronickým onemocněním</w:t>
      </w:r>
      <w:r w:rsidR="00861BB7">
        <w:t xml:space="preserve"> budete muset navštěvovat</w:t>
      </w:r>
      <w:r>
        <w:t xml:space="preserve"> svého lékaře</w:t>
      </w:r>
      <w:r w:rsidR="006C0466">
        <w:t xml:space="preserve"> v </w:t>
      </w:r>
      <w:r>
        <w:t xml:space="preserve">pravidelných intervalech. Díky </w:t>
      </w:r>
      <w:r w:rsidR="00861BB7">
        <w:t>podrobným záznamům</w:t>
      </w:r>
      <w:r>
        <w:t xml:space="preserve"> ve vaší lékařské dokumentac</w:t>
      </w:r>
      <w:r w:rsidR="00861BB7">
        <w:t>i</w:t>
      </w:r>
      <w:r>
        <w:t xml:space="preserve"> </w:t>
      </w:r>
      <w:r w:rsidR="00861BB7">
        <w:t>by měl být lékař schopen si vybavit</w:t>
      </w:r>
      <w:r w:rsidR="006C0466">
        <w:t xml:space="preserve"> i </w:t>
      </w:r>
      <w:r w:rsidR="00861BB7">
        <w:t>v</w:t>
      </w:r>
      <w:r>
        <w:t>aše předchozí návštěvy</w:t>
      </w:r>
      <w:r w:rsidR="006C0466">
        <w:t xml:space="preserve"> a </w:t>
      </w:r>
      <w:r>
        <w:t>posoudit pokrok</w:t>
      </w:r>
      <w:r w:rsidR="006C0466">
        <w:t xml:space="preserve"> v </w:t>
      </w:r>
      <w:r w:rsidR="00861BB7">
        <w:t>l</w:t>
      </w:r>
      <w:r w:rsidR="00897F04">
        <w:t>é</w:t>
      </w:r>
      <w:r w:rsidR="00861BB7">
        <w:t>čbě</w:t>
      </w:r>
      <w:r>
        <w:t>. Lékaři mají plné ruce práce</w:t>
      </w:r>
      <w:r w:rsidR="00897F04">
        <w:t>,</w:t>
      </w:r>
      <w:r>
        <w:t xml:space="preserve"> </w:t>
      </w:r>
      <w:r w:rsidR="00897F04">
        <w:t xml:space="preserve">protože mají </w:t>
      </w:r>
      <w:r>
        <w:t xml:space="preserve">mnoho pacientů, takže to není vždy perfektní. Pokud </w:t>
      </w:r>
      <w:r w:rsidR="00897F04">
        <w:t>ale musíte</w:t>
      </w:r>
      <w:r>
        <w:t xml:space="preserve"> neustále opakovat </w:t>
      </w:r>
      <w:r w:rsidR="00897F04">
        <w:t>totéž</w:t>
      </w:r>
      <w:r w:rsidR="006C0466">
        <w:t xml:space="preserve"> a </w:t>
      </w:r>
      <w:r>
        <w:t xml:space="preserve">pokud máte pocit, že </w:t>
      </w:r>
      <w:r w:rsidR="00897F04">
        <w:t xml:space="preserve">vás </w:t>
      </w:r>
      <w:r>
        <w:t xml:space="preserve">lékař </w:t>
      </w:r>
      <w:r w:rsidR="00897F04">
        <w:t>řádně nesleduje</w:t>
      </w:r>
      <w:r>
        <w:t xml:space="preserve">, může to být </w:t>
      </w:r>
      <w:r w:rsidR="00897F04">
        <w:t xml:space="preserve">vhodný </w:t>
      </w:r>
      <w:r>
        <w:t>čas</w:t>
      </w:r>
      <w:r w:rsidR="00897F04">
        <w:t xml:space="preserve"> ke změně</w:t>
      </w:r>
      <w:r>
        <w:t xml:space="preserve"> lékaře.</w:t>
      </w:r>
    </w:p>
    <w:p w:rsidR="00CE6592" w:rsidRDefault="00897F04" w:rsidP="00897F04">
      <w:pPr>
        <w:pStyle w:val="Nadpis4"/>
      </w:pPr>
      <w:r>
        <w:t>3</w:t>
      </w:r>
      <w:r>
        <w:tab/>
        <w:t>Otázky nejsou vítány</w:t>
      </w:r>
    </w:p>
    <w:p w:rsidR="005C5FA1" w:rsidRDefault="005C5FA1" w:rsidP="00317F0B">
      <w:pPr>
        <w:ind w:left="284"/>
        <w:jc w:val="both"/>
      </w:pPr>
      <w:r>
        <w:t>Lidé konzul</w:t>
      </w:r>
      <w:r w:rsidR="00317F0B">
        <w:t>tují</w:t>
      </w:r>
      <w:r w:rsidR="006C0466">
        <w:t xml:space="preserve"> s </w:t>
      </w:r>
      <w:r>
        <w:t xml:space="preserve">lékařem </w:t>
      </w:r>
      <w:r w:rsidR="00317F0B">
        <w:t>své problémy</w:t>
      </w:r>
      <w:r w:rsidR="006C0466">
        <w:t xml:space="preserve"> a </w:t>
      </w:r>
      <w:r w:rsidR="00317F0B">
        <w:t>očekávají odpovědi</w:t>
      </w:r>
      <w:r>
        <w:t xml:space="preserve">. Chtějí vědět, co se děje, </w:t>
      </w:r>
      <w:r w:rsidR="00317F0B">
        <w:t xml:space="preserve">jaké jsou </w:t>
      </w:r>
      <w:r>
        <w:t>možnosti léčby</w:t>
      </w:r>
      <w:r w:rsidR="006C0466">
        <w:t xml:space="preserve"> a </w:t>
      </w:r>
      <w:r>
        <w:t>co mohou očekávat</w:t>
      </w:r>
      <w:r w:rsidR="006C0466">
        <w:t xml:space="preserve"> i </w:t>
      </w:r>
      <w:r>
        <w:t xml:space="preserve">do budoucna. Zatímco někteří lékaři </w:t>
      </w:r>
      <w:r w:rsidR="00317F0B">
        <w:t>věnují</w:t>
      </w:r>
      <w:r>
        <w:t xml:space="preserve"> rozumné množství času </w:t>
      </w:r>
      <w:r w:rsidR="00317F0B">
        <w:t>na</w:t>
      </w:r>
      <w:r>
        <w:t xml:space="preserve"> dotazy pacientů, </w:t>
      </w:r>
      <w:r w:rsidR="00317F0B">
        <w:t xml:space="preserve">jiní </w:t>
      </w:r>
      <w:r w:rsidR="00F25A18">
        <w:t>lékaři jsou nepřístupní</w:t>
      </w:r>
      <w:r w:rsidR="006C0466">
        <w:t xml:space="preserve"> a </w:t>
      </w:r>
      <w:r w:rsidR="00317F0B">
        <w:t xml:space="preserve">svým přístupem přímo </w:t>
      </w:r>
      <w:r>
        <w:t xml:space="preserve">odrazují </w:t>
      </w:r>
      <w:r w:rsidR="00317F0B">
        <w:t>od pokládání otázek</w:t>
      </w:r>
      <w:r>
        <w:t xml:space="preserve">. Pokud je </w:t>
      </w:r>
      <w:r w:rsidR="00317F0B">
        <w:t>obtížné</w:t>
      </w:r>
      <w:r>
        <w:t xml:space="preserve"> vést</w:t>
      </w:r>
      <w:r w:rsidR="006C0466">
        <w:t xml:space="preserve"> s </w:t>
      </w:r>
      <w:r w:rsidR="00317F0B">
        <w:t xml:space="preserve">lékařem </w:t>
      </w:r>
      <w:r>
        <w:t>dialog</w:t>
      </w:r>
      <w:r w:rsidR="006C0466">
        <w:t xml:space="preserve"> o </w:t>
      </w:r>
      <w:r w:rsidR="00317F0B">
        <w:t>vaší zdravotní péči</w:t>
      </w:r>
      <w:r>
        <w:t xml:space="preserve">, může to být </w:t>
      </w:r>
      <w:r w:rsidR="00317F0B">
        <w:t xml:space="preserve">opět správný </w:t>
      </w:r>
      <w:r>
        <w:t>čas</w:t>
      </w:r>
      <w:r w:rsidR="00317F0B">
        <w:t xml:space="preserve"> ke změně</w:t>
      </w:r>
      <w:r>
        <w:t xml:space="preserve"> lékaře.</w:t>
      </w:r>
    </w:p>
    <w:p w:rsidR="00CE6592" w:rsidRDefault="00317F0B" w:rsidP="00317F0B">
      <w:pPr>
        <w:pStyle w:val="Nadpis4"/>
      </w:pPr>
      <w:r>
        <w:lastRenderedPageBreak/>
        <w:t>4</w:t>
      </w:r>
      <w:r>
        <w:tab/>
      </w:r>
      <w:r w:rsidR="005C5FA1">
        <w:t>Doktor není</w:t>
      </w:r>
      <w:r w:rsidR="006B6450">
        <w:t xml:space="preserve"> komunikativní</w:t>
      </w:r>
    </w:p>
    <w:p w:rsidR="005C5FA1" w:rsidRPr="00881769" w:rsidRDefault="005C5FA1" w:rsidP="006B6450">
      <w:pPr>
        <w:ind w:left="284"/>
        <w:jc w:val="both"/>
        <w:rPr>
          <w:rFonts w:eastAsia="Times New Roman" w:cs="Arial"/>
          <w:szCs w:val="24"/>
          <w:lang w:eastAsia="cs-CZ"/>
        </w:rPr>
      </w:pPr>
      <w:r>
        <w:t>Má váš lékař</w:t>
      </w:r>
      <w:r w:rsidR="006C0466">
        <w:t xml:space="preserve"> s </w:t>
      </w:r>
      <w:r w:rsidR="00317F0B">
        <w:t xml:space="preserve">vámi </w:t>
      </w:r>
      <w:r>
        <w:t xml:space="preserve">sdílet všechny diagnostické výsledky </w:t>
      </w:r>
      <w:r w:rsidR="00317F0B">
        <w:t xml:space="preserve">potřebných </w:t>
      </w:r>
      <w:r>
        <w:t xml:space="preserve">testů? </w:t>
      </w:r>
      <w:r w:rsidR="00F25A18">
        <w:t>Sděluje vám</w:t>
      </w:r>
      <w:r>
        <w:t xml:space="preserve"> </w:t>
      </w:r>
      <w:r w:rsidR="00F25A18">
        <w:t>v</w:t>
      </w:r>
      <w:r>
        <w:t>áš lékař důvod, proč je</w:t>
      </w:r>
      <w:r w:rsidR="006C0466">
        <w:t xml:space="preserve"> u </w:t>
      </w:r>
      <w:r w:rsidR="00317F0B">
        <w:t xml:space="preserve">vás prováděn </w:t>
      </w:r>
      <w:r>
        <w:t xml:space="preserve">specifický test nebo proč </w:t>
      </w:r>
      <w:r w:rsidR="00317F0B">
        <w:t>právě</w:t>
      </w:r>
      <w:r w:rsidR="006C0466">
        <w:t xml:space="preserve"> u </w:t>
      </w:r>
      <w:r w:rsidR="00317F0B">
        <w:t xml:space="preserve">vás byl zvolen daný </w:t>
      </w:r>
      <w:r>
        <w:t>konkrétní plán léčby</w:t>
      </w:r>
      <w:r w:rsidR="00317F0B">
        <w:t>, kterému</w:t>
      </w:r>
      <w:r>
        <w:t xml:space="preserve"> byla dána přednost před jin</w:t>
      </w:r>
      <w:r w:rsidR="00317F0B">
        <w:t>ým</w:t>
      </w:r>
      <w:r>
        <w:t xml:space="preserve">? Například </w:t>
      </w:r>
      <w:r w:rsidR="00317F0B">
        <w:t xml:space="preserve">váš </w:t>
      </w:r>
      <w:r>
        <w:t xml:space="preserve">lékař Vám může </w:t>
      </w:r>
      <w:r w:rsidR="006B6450">
        <w:t>dát</w:t>
      </w:r>
      <w:r>
        <w:t xml:space="preserve"> </w:t>
      </w:r>
      <w:r w:rsidR="00317F0B">
        <w:t>žádanku na magnetickou rezonanci (</w:t>
      </w:r>
      <w:r>
        <w:t>MRI</w:t>
      </w:r>
      <w:r w:rsidR="00317F0B">
        <w:t>)</w:t>
      </w:r>
      <w:r w:rsidR="006B6450">
        <w:t>,</w:t>
      </w:r>
      <w:r>
        <w:t xml:space="preserve"> nebo vám může </w:t>
      </w:r>
      <w:r w:rsidR="00F25A18">
        <w:t xml:space="preserve">napřed </w:t>
      </w:r>
      <w:r w:rsidR="006B6450">
        <w:t>vysvětlit</w:t>
      </w:r>
      <w:r>
        <w:t xml:space="preserve">, proč je </w:t>
      </w:r>
      <w:r w:rsidR="006B6450">
        <w:t>potřebné</w:t>
      </w:r>
      <w:r>
        <w:t xml:space="preserve"> mít MRI</w:t>
      </w:r>
      <w:r w:rsidR="006C0466">
        <w:t xml:space="preserve"> a </w:t>
      </w:r>
      <w:r>
        <w:t xml:space="preserve">co se </w:t>
      </w:r>
      <w:r w:rsidR="006B6450">
        <w:t xml:space="preserve">tím </w:t>
      </w:r>
      <w:r>
        <w:t xml:space="preserve">snaží </w:t>
      </w:r>
      <w:r w:rsidR="006B6450">
        <w:t>zjistit</w:t>
      </w:r>
      <w:r w:rsidR="006C0466">
        <w:t xml:space="preserve"> a </w:t>
      </w:r>
      <w:r w:rsidR="006B6450">
        <w:t>teprve pak vám dá</w:t>
      </w:r>
      <w:r>
        <w:t xml:space="preserve"> </w:t>
      </w:r>
      <w:r w:rsidR="006B6450">
        <w:t>žádanku</w:t>
      </w:r>
      <w:r>
        <w:t xml:space="preserve"> na MRI. Pokud máte pocit, </w:t>
      </w:r>
      <w:r w:rsidR="006B6450">
        <w:t xml:space="preserve">že jste </w:t>
      </w:r>
      <w:r>
        <w:t>neinformovaný častěji než n</w:t>
      </w:r>
      <w:r w:rsidR="006B6450">
        <w:t>aopak</w:t>
      </w:r>
      <w:r>
        <w:t xml:space="preserve">, </w:t>
      </w:r>
      <w:r w:rsidR="006B6450">
        <w:t>může to být opět správný čas ke změně lékaře.</w:t>
      </w:r>
    </w:p>
    <w:p w:rsidR="00CE6592" w:rsidRDefault="003C62E7" w:rsidP="003C62E7">
      <w:pPr>
        <w:pStyle w:val="Nadpis4"/>
      </w:pPr>
      <w:r>
        <w:t>5</w:t>
      </w:r>
      <w:r>
        <w:tab/>
      </w:r>
      <w:r w:rsidR="005C5FA1">
        <w:t>Lékař je chladný</w:t>
      </w:r>
      <w:r w:rsidR="006C0466">
        <w:t xml:space="preserve"> a </w:t>
      </w:r>
      <w:r w:rsidR="005C5FA1">
        <w:t>nesympatický</w:t>
      </w:r>
    </w:p>
    <w:p w:rsidR="003C62E7" w:rsidRPr="00881769" w:rsidRDefault="00F25A18" w:rsidP="003C62E7">
      <w:pPr>
        <w:ind w:left="284"/>
        <w:jc w:val="both"/>
        <w:rPr>
          <w:rFonts w:eastAsia="Times New Roman" w:cs="Arial"/>
          <w:szCs w:val="24"/>
          <w:lang w:eastAsia="cs-CZ"/>
        </w:rPr>
      </w:pPr>
      <w:r>
        <w:t>Je důležité, abyste pochopili</w:t>
      </w:r>
      <w:r w:rsidR="005C5FA1">
        <w:t xml:space="preserve"> svého lékaře, ale stejně tak je důležité, abyste svým lékařem</w:t>
      </w:r>
      <w:r w:rsidR="006C0466">
        <w:t xml:space="preserve"> i </w:t>
      </w:r>
      <w:r w:rsidR="003C62E7">
        <w:t>rozuměli</w:t>
      </w:r>
      <w:r w:rsidR="005C5FA1">
        <w:t xml:space="preserve">. </w:t>
      </w:r>
      <w:r w:rsidR="003C62E7">
        <w:t>Chápe</w:t>
      </w:r>
      <w:r w:rsidR="005C5FA1">
        <w:t xml:space="preserve"> váš lékař </w:t>
      </w:r>
      <w:r w:rsidR="003C62E7">
        <w:t>skutečnost</w:t>
      </w:r>
      <w:r w:rsidR="005C5FA1">
        <w:t xml:space="preserve">, </w:t>
      </w:r>
      <w:r w:rsidR="003C62E7">
        <w:t xml:space="preserve">že </w:t>
      </w:r>
      <w:r w:rsidR="005C5FA1">
        <w:t>váš zdravotní stav ovlivňuje</w:t>
      </w:r>
      <w:r w:rsidR="006C0466">
        <w:t xml:space="preserve"> i </w:t>
      </w:r>
      <w:r w:rsidR="005C5FA1">
        <w:t xml:space="preserve">různé </w:t>
      </w:r>
      <w:r w:rsidR="003C62E7">
        <w:t xml:space="preserve">další </w:t>
      </w:r>
      <w:r w:rsidR="005C5FA1">
        <w:t xml:space="preserve">aspekty </w:t>
      </w:r>
      <w:r w:rsidR="003C62E7">
        <w:t>vašeho</w:t>
      </w:r>
      <w:r w:rsidR="005C5FA1">
        <w:t xml:space="preserve"> života? </w:t>
      </w:r>
      <w:r w:rsidR="003C62E7">
        <w:t>Přistupuje</w:t>
      </w:r>
      <w:r w:rsidR="005C5FA1">
        <w:t xml:space="preserve"> váš lékař</w:t>
      </w:r>
      <w:r w:rsidR="006C0466">
        <w:t xml:space="preserve"> k </w:t>
      </w:r>
      <w:r w:rsidR="003C62E7">
        <w:t>vašemu zdravotnímu problému</w:t>
      </w:r>
      <w:r w:rsidR="005C5FA1">
        <w:t xml:space="preserve"> </w:t>
      </w:r>
      <w:r w:rsidR="003C62E7">
        <w:t>vstřícně</w:t>
      </w:r>
      <w:r w:rsidR="005C5FA1">
        <w:t>, nebo je chování vašeho lékaře chladn</w:t>
      </w:r>
      <w:r w:rsidR="003C62E7">
        <w:t>é</w:t>
      </w:r>
      <w:r w:rsidR="006C0466">
        <w:t xml:space="preserve"> a </w:t>
      </w:r>
      <w:r w:rsidR="003C62E7">
        <w:t>strohé</w:t>
      </w:r>
      <w:r w:rsidR="005C5FA1">
        <w:t>? Musíte cítit, že lékař skutečně pečuje</w:t>
      </w:r>
      <w:r w:rsidR="006C0466">
        <w:t xml:space="preserve"> o </w:t>
      </w:r>
      <w:r w:rsidR="003C62E7">
        <w:t>vaše</w:t>
      </w:r>
      <w:r w:rsidR="005C5FA1">
        <w:t xml:space="preserve"> blaho, jinak to </w:t>
      </w:r>
      <w:r w:rsidR="003C62E7">
        <w:t>může být opět správný čas ke změně lékaře.</w:t>
      </w:r>
    </w:p>
    <w:p w:rsidR="00CE6592" w:rsidRDefault="00F66249" w:rsidP="003C62E7">
      <w:pPr>
        <w:pStyle w:val="Nadpis4"/>
      </w:pPr>
      <w:r>
        <w:t>6</w:t>
      </w:r>
      <w:r>
        <w:tab/>
      </w:r>
      <w:r w:rsidR="005C5FA1">
        <w:t xml:space="preserve">Nadměrně dlouhé čekání </w:t>
      </w:r>
      <w:r>
        <w:t>na kontrolu</w:t>
      </w:r>
      <w:r w:rsidR="006C0466">
        <w:t xml:space="preserve"> v </w:t>
      </w:r>
      <w:r>
        <w:t>ordinaci lékaře</w:t>
      </w:r>
    </w:p>
    <w:p w:rsidR="005C5FA1" w:rsidRDefault="005C5FA1" w:rsidP="00F66249">
      <w:pPr>
        <w:ind w:left="284"/>
        <w:jc w:val="both"/>
        <w:outlineLvl w:val="1"/>
      </w:pPr>
      <w:r>
        <w:t>Můžete se setkat</w:t>
      </w:r>
      <w:r w:rsidR="006C0466">
        <w:t xml:space="preserve"> s </w:t>
      </w:r>
      <w:r>
        <w:t>dlouhou čekací dob</w:t>
      </w:r>
      <w:r w:rsidR="00F66249">
        <w:t>o</w:t>
      </w:r>
      <w:r>
        <w:t xml:space="preserve">u při pokusu </w:t>
      </w:r>
      <w:r w:rsidR="00F66249">
        <w:t>objednat se</w:t>
      </w:r>
      <w:r w:rsidR="006C0466">
        <w:t xml:space="preserve"> k </w:t>
      </w:r>
      <w:r w:rsidR="00F66249">
        <w:t>lékaři</w:t>
      </w:r>
      <w:r>
        <w:t xml:space="preserve">. Lékaři mají </w:t>
      </w:r>
      <w:r w:rsidR="00F66249">
        <w:t xml:space="preserve">obvykle </w:t>
      </w:r>
      <w:r>
        <w:t>velmi nabitý rozvrh, zejména specialist</w:t>
      </w:r>
      <w:r w:rsidR="00F66249">
        <w:t>é</w:t>
      </w:r>
      <w:r w:rsidR="006C0466">
        <w:t xml:space="preserve"> a </w:t>
      </w:r>
      <w:r>
        <w:t>chirurg</w:t>
      </w:r>
      <w:r w:rsidR="00F66249">
        <w:t>ové</w:t>
      </w:r>
      <w:r>
        <w:t>.</w:t>
      </w:r>
      <w:r w:rsidR="006C0466">
        <w:t xml:space="preserve"> A </w:t>
      </w:r>
      <w:r w:rsidR="00F66249">
        <w:t xml:space="preserve">jak říká </w:t>
      </w:r>
      <w:r w:rsidR="00974A78">
        <w:t xml:space="preserve">anglický </w:t>
      </w:r>
      <w:r w:rsidR="00F66249">
        <w:t>vtip: „</w:t>
      </w:r>
      <w:r w:rsidR="00F66249" w:rsidRPr="00974A78">
        <w:rPr>
          <w:i/>
        </w:rPr>
        <w:t>J</w:t>
      </w:r>
      <w:r w:rsidRPr="00974A78">
        <w:rPr>
          <w:i/>
        </w:rPr>
        <w:t>á bych nechtěl jít</w:t>
      </w:r>
      <w:r w:rsidR="006C0466">
        <w:rPr>
          <w:i/>
        </w:rPr>
        <w:t xml:space="preserve"> k </w:t>
      </w:r>
      <w:r w:rsidRPr="00974A78">
        <w:rPr>
          <w:i/>
        </w:rPr>
        <w:t>lékař</w:t>
      </w:r>
      <w:r w:rsidR="00F66249" w:rsidRPr="00974A78">
        <w:rPr>
          <w:i/>
        </w:rPr>
        <w:t xml:space="preserve">i, který si mne pozve až na </w:t>
      </w:r>
      <w:r w:rsidRPr="00974A78">
        <w:rPr>
          <w:i/>
        </w:rPr>
        <w:t>další den</w:t>
      </w:r>
      <w:r w:rsidR="00F66249">
        <w:t>“</w:t>
      </w:r>
      <w:r>
        <w:t xml:space="preserve">. </w:t>
      </w:r>
      <w:r w:rsidR="00F66249">
        <w:t>Velmi zaměstnaný</w:t>
      </w:r>
      <w:r w:rsidR="006C0466">
        <w:t xml:space="preserve"> </w:t>
      </w:r>
      <w:r>
        <w:t>lékař je často vyhledávaným lékař</w:t>
      </w:r>
      <w:r w:rsidR="00974A78">
        <w:t>em</w:t>
      </w:r>
      <w:r w:rsidR="006C0466">
        <w:t xml:space="preserve"> s </w:t>
      </w:r>
      <w:r w:rsidR="00F25A18">
        <w:t>dobrou reputací</w:t>
      </w:r>
      <w:r>
        <w:t xml:space="preserve">. Avšak tím, že </w:t>
      </w:r>
      <w:r w:rsidR="00974A78">
        <w:t xml:space="preserve">budete čekat </w:t>
      </w:r>
      <w:r>
        <w:t>příliš dlouho</w:t>
      </w:r>
      <w:r w:rsidR="00974A78">
        <w:t>,</w:t>
      </w:r>
      <w:r>
        <w:t xml:space="preserve"> </w:t>
      </w:r>
      <w:r w:rsidR="00974A78">
        <w:t>může být ohroženo</w:t>
      </w:r>
      <w:r>
        <w:t xml:space="preserve"> </w:t>
      </w:r>
      <w:r w:rsidR="00F25A18">
        <w:t xml:space="preserve">i </w:t>
      </w:r>
      <w:r>
        <w:t>vaše zdraví.</w:t>
      </w:r>
      <w:r w:rsidR="006C0466">
        <w:t xml:space="preserve"> V </w:t>
      </w:r>
      <w:r>
        <w:t>případě, že</w:t>
      </w:r>
      <w:r w:rsidR="00974A78">
        <w:t xml:space="preserve"> se doba</w:t>
      </w:r>
      <w:r>
        <w:t xml:space="preserve"> čekání zdá nerozumn</w:t>
      </w:r>
      <w:r w:rsidR="00F25A18">
        <w:t>ě dlouhá</w:t>
      </w:r>
      <w:r>
        <w:t xml:space="preserve">, </w:t>
      </w:r>
      <w:r w:rsidR="00974A78">
        <w:t xml:space="preserve">je lépe si </w:t>
      </w:r>
      <w:r>
        <w:t>najít jiného lékaře.</w:t>
      </w:r>
    </w:p>
    <w:p w:rsidR="00CE6592" w:rsidRDefault="00974A78" w:rsidP="00974A78">
      <w:pPr>
        <w:pStyle w:val="Nadpis4"/>
      </w:pPr>
      <w:r>
        <w:t>7</w:t>
      </w:r>
      <w:r>
        <w:tab/>
      </w:r>
      <w:r w:rsidR="005C5FA1">
        <w:t xml:space="preserve">Lékař </w:t>
      </w:r>
      <w:r>
        <w:t>stále spěchá</w:t>
      </w:r>
    </w:p>
    <w:p w:rsidR="00974A78" w:rsidRDefault="00974A78" w:rsidP="00974A78">
      <w:pPr>
        <w:ind w:left="284"/>
        <w:jc w:val="both"/>
      </w:pPr>
      <w:r>
        <w:t>Máte pocit, že se vám váš lékař věnuje během návštěvy</w:t>
      </w:r>
      <w:r w:rsidR="006C0466">
        <w:t xml:space="preserve"> v </w:t>
      </w:r>
      <w:r>
        <w:t>ordinaci naplno</w:t>
      </w:r>
      <w:r w:rsidR="005C5FA1">
        <w:t xml:space="preserve">, nebo </w:t>
      </w:r>
      <w:r>
        <w:t>se vám jeví</w:t>
      </w:r>
      <w:r w:rsidR="005C5FA1">
        <w:t xml:space="preserve">, že </w:t>
      </w:r>
      <w:r>
        <w:t>je lékařova</w:t>
      </w:r>
      <w:r w:rsidR="005C5FA1">
        <w:t xml:space="preserve"> mysl zavalen</w:t>
      </w:r>
      <w:r>
        <w:t>a jinými záležitostmi nesouvisejícími</w:t>
      </w:r>
      <w:r w:rsidR="006C0466">
        <w:t xml:space="preserve"> s </w:t>
      </w:r>
      <w:r w:rsidR="005C5FA1">
        <w:t xml:space="preserve">vámi? Máte pocit, že </w:t>
      </w:r>
      <w:r>
        <w:t>na vás lékař spěchá</w:t>
      </w:r>
      <w:r w:rsidR="005C5FA1">
        <w:t xml:space="preserve">? </w:t>
      </w:r>
      <w:r>
        <w:t xml:space="preserve">Odejde </w:t>
      </w:r>
      <w:r w:rsidR="00F6797D">
        <w:t xml:space="preserve">lékař </w:t>
      </w:r>
      <w:r>
        <w:t>někdy</w:t>
      </w:r>
      <w:r w:rsidR="006C0466">
        <w:t xml:space="preserve"> z </w:t>
      </w:r>
      <w:r>
        <w:t xml:space="preserve">ordinace dříve, aniž </w:t>
      </w:r>
      <w:r w:rsidR="00F6797D">
        <w:t xml:space="preserve">by </w:t>
      </w:r>
      <w:r>
        <w:t>odpověděl na</w:t>
      </w:r>
      <w:r w:rsidR="005C5FA1">
        <w:t xml:space="preserve"> všechny vaše otá</w:t>
      </w:r>
      <w:r>
        <w:t>zky?</w:t>
      </w:r>
    </w:p>
    <w:p w:rsidR="005C5FA1" w:rsidRDefault="005C5FA1" w:rsidP="00974A78">
      <w:pPr>
        <w:ind w:left="284"/>
        <w:jc w:val="both"/>
      </w:pPr>
      <w:r>
        <w:t xml:space="preserve">Pokud </w:t>
      </w:r>
      <w:r w:rsidR="00F6797D">
        <w:t xml:space="preserve">skutečně </w:t>
      </w:r>
      <w:r w:rsidR="00974A78">
        <w:t xml:space="preserve">máte </w:t>
      </w:r>
      <w:r>
        <w:t xml:space="preserve">pocit, že </w:t>
      </w:r>
      <w:r w:rsidR="00974A78">
        <w:t>na</w:t>
      </w:r>
      <w:r>
        <w:t xml:space="preserve"> vás </w:t>
      </w:r>
      <w:r w:rsidR="00F6797D">
        <w:t>lékař při návštěvě</w:t>
      </w:r>
      <w:r w:rsidR="006C0466">
        <w:t xml:space="preserve"> v </w:t>
      </w:r>
      <w:r w:rsidR="00F6797D">
        <w:t xml:space="preserve">jeho ordinaci </w:t>
      </w:r>
      <w:r w:rsidR="00974A78">
        <w:t xml:space="preserve">nemá dost </w:t>
      </w:r>
      <w:r>
        <w:t>čas</w:t>
      </w:r>
      <w:r w:rsidR="00974A78">
        <w:t>u</w:t>
      </w:r>
      <w:r>
        <w:t xml:space="preserve">, </w:t>
      </w:r>
      <w:r w:rsidR="00974A78">
        <w:t xml:space="preserve">pak </w:t>
      </w:r>
      <w:r w:rsidR="00F6797D">
        <w:t>už je čas na změnu lékaře</w:t>
      </w:r>
      <w:r>
        <w:t>.</w:t>
      </w:r>
    </w:p>
    <w:p w:rsidR="00CE6592" w:rsidRDefault="00F6797D" w:rsidP="00F6797D">
      <w:pPr>
        <w:pStyle w:val="Nadpis4"/>
      </w:pPr>
      <w:r>
        <w:t>8</w:t>
      </w:r>
      <w:r>
        <w:tab/>
        <w:t>Nevhodná lokace</w:t>
      </w:r>
    </w:p>
    <w:p w:rsidR="005C5FA1" w:rsidRPr="00881769" w:rsidRDefault="00F6797D" w:rsidP="00F6797D">
      <w:pPr>
        <w:ind w:left="284"/>
        <w:jc w:val="both"/>
        <w:rPr>
          <w:rFonts w:eastAsia="Times New Roman" w:cs="Arial"/>
          <w:szCs w:val="24"/>
          <w:lang w:eastAsia="cs-CZ"/>
        </w:rPr>
      </w:pPr>
      <w:r>
        <w:t>M</w:t>
      </w:r>
      <w:r w:rsidR="005C5FA1">
        <w:t>ůže být stresující</w:t>
      </w:r>
      <w:r w:rsidR="006C0466">
        <w:t xml:space="preserve"> a </w:t>
      </w:r>
      <w:r>
        <w:t xml:space="preserve">velmi </w:t>
      </w:r>
      <w:r w:rsidR="005C5FA1">
        <w:t xml:space="preserve">nepohodlné </w:t>
      </w:r>
      <w:r>
        <w:t>jezdit za lékařem</w:t>
      </w:r>
      <w:r w:rsidR="005C5FA1">
        <w:t xml:space="preserve"> na dlouhou vzdálenost, zvláště pokud máte problémy</w:t>
      </w:r>
      <w:r w:rsidR="006C0466">
        <w:t xml:space="preserve"> s </w:t>
      </w:r>
      <w:r w:rsidR="005C5FA1">
        <w:t>mobilitou. Někteří pacienti, kteří žijí ve venkovských oblastech</w:t>
      </w:r>
      <w:r>
        <w:t>,</w:t>
      </w:r>
      <w:r w:rsidR="005C5FA1">
        <w:t xml:space="preserve"> mají méně možností, ale pohodlí je faktorem, který je třeba </w:t>
      </w:r>
      <w:r>
        <w:t xml:space="preserve">vždy </w:t>
      </w:r>
      <w:r w:rsidR="005C5FA1">
        <w:t xml:space="preserve">zvážit. </w:t>
      </w:r>
      <w:r>
        <w:t>Kam</w:t>
      </w:r>
      <w:r w:rsidR="005C5FA1">
        <w:t xml:space="preserve"> </w:t>
      </w:r>
      <w:r>
        <w:t xml:space="preserve">vás </w:t>
      </w:r>
      <w:r w:rsidR="005C5FA1">
        <w:t xml:space="preserve">lékař pošle </w:t>
      </w:r>
      <w:r>
        <w:t>třeba na</w:t>
      </w:r>
      <w:r w:rsidR="005C5FA1">
        <w:t xml:space="preserve"> krevní testy, </w:t>
      </w:r>
      <w:r>
        <w:t>RTG</w:t>
      </w:r>
      <w:r w:rsidR="006C0466">
        <w:t xml:space="preserve"> a </w:t>
      </w:r>
      <w:r w:rsidR="005C5FA1">
        <w:t xml:space="preserve">další </w:t>
      </w:r>
      <w:r>
        <w:t>vyšetření</w:t>
      </w:r>
      <w:r w:rsidR="005C5FA1">
        <w:t xml:space="preserve">? Jaké jsou </w:t>
      </w:r>
      <w:r>
        <w:t>vztahy vašeho lékaře</w:t>
      </w:r>
      <w:r w:rsidR="006C0466">
        <w:t xml:space="preserve"> s </w:t>
      </w:r>
      <w:r w:rsidR="005C5FA1">
        <w:t>nemocnic</w:t>
      </w:r>
      <w:r>
        <w:t>í nebo poliklinikou</w:t>
      </w:r>
      <w:r w:rsidR="005C5FA1">
        <w:t xml:space="preserve">? Ujistěte se, že vaše </w:t>
      </w:r>
      <w:r w:rsidR="002E565D">
        <w:t xml:space="preserve">stávající </w:t>
      </w:r>
      <w:r w:rsidR="005C5FA1">
        <w:t xml:space="preserve">situace je buď </w:t>
      </w:r>
      <w:r>
        <w:t xml:space="preserve">pro vás </w:t>
      </w:r>
      <w:r w:rsidR="005C5FA1">
        <w:t>vhodn</w:t>
      </w:r>
      <w:r>
        <w:t>á</w:t>
      </w:r>
      <w:r w:rsidR="002E565D">
        <w:t xml:space="preserve">, </w:t>
      </w:r>
      <w:r w:rsidR="005C5FA1">
        <w:t>nebo</w:t>
      </w:r>
      <w:r>
        <w:t xml:space="preserve"> alespoň</w:t>
      </w:r>
      <w:r w:rsidR="005C5FA1">
        <w:t xml:space="preserve"> přijateln</w:t>
      </w:r>
      <w:r>
        <w:t>á</w:t>
      </w:r>
      <w:r w:rsidR="005C5FA1">
        <w:t xml:space="preserve">, jinak </w:t>
      </w:r>
      <w:r>
        <w:t xml:space="preserve">bude </w:t>
      </w:r>
      <w:r w:rsidR="005C5FA1">
        <w:t xml:space="preserve">možná </w:t>
      </w:r>
      <w:r>
        <w:t xml:space="preserve">lepší najít si jiného </w:t>
      </w:r>
      <w:r w:rsidR="005C5FA1">
        <w:t>lékaře</w:t>
      </w:r>
      <w:r>
        <w:t xml:space="preserve"> blíže</w:t>
      </w:r>
      <w:r w:rsidR="005C5FA1">
        <w:t>.</w:t>
      </w:r>
    </w:p>
    <w:p w:rsidR="00F6797D" w:rsidRPr="00F6797D" w:rsidRDefault="00F6797D" w:rsidP="00F6797D">
      <w:pPr>
        <w:pStyle w:val="Nadpis4"/>
      </w:pPr>
      <w:r w:rsidRPr="00F6797D">
        <w:t>9</w:t>
      </w:r>
      <w:r w:rsidRPr="00F6797D">
        <w:tab/>
        <w:t>Pojištění</w:t>
      </w:r>
      <w:r w:rsidR="006C0466">
        <w:t xml:space="preserve"> a </w:t>
      </w:r>
      <w:r w:rsidRPr="00F6797D">
        <w:t>platby</w:t>
      </w:r>
    </w:p>
    <w:p w:rsidR="005C5FA1" w:rsidRDefault="005C5FA1" w:rsidP="002E565D">
      <w:pPr>
        <w:ind w:left="284"/>
        <w:jc w:val="both"/>
      </w:pPr>
      <w:r>
        <w:t xml:space="preserve">Pokud </w:t>
      </w:r>
      <w:r w:rsidR="00F6797D">
        <w:t>se vaše</w:t>
      </w:r>
      <w:r>
        <w:t xml:space="preserve"> </w:t>
      </w:r>
      <w:r w:rsidR="00F6797D">
        <w:t>p</w:t>
      </w:r>
      <w:r>
        <w:t xml:space="preserve">ojištění nevztahuje na </w:t>
      </w:r>
      <w:r w:rsidR="00F6797D">
        <w:t>platby</w:t>
      </w:r>
      <w:r w:rsidR="006C0466">
        <w:t xml:space="preserve"> u </w:t>
      </w:r>
      <w:r w:rsidR="00F6797D">
        <w:t xml:space="preserve">daného </w:t>
      </w:r>
      <w:r>
        <w:t xml:space="preserve">lékaře, </w:t>
      </w:r>
      <w:r w:rsidR="00F6797D">
        <w:t xml:space="preserve">pak </w:t>
      </w:r>
      <w:r>
        <w:t xml:space="preserve">je nepravděpodobné, že byste chtěli </w:t>
      </w:r>
      <w:r w:rsidR="002E565D">
        <w:t xml:space="preserve">nadále </w:t>
      </w:r>
      <w:r>
        <w:t xml:space="preserve">zůstat </w:t>
      </w:r>
      <w:r w:rsidR="002E565D">
        <w:t xml:space="preserve">jeho </w:t>
      </w:r>
      <w:r>
        <w:t>pacient</w:t>
      </w:r>
      <w:r w:rsidR="002E565D">
        <w:t>em</w:t>
      </w:r>
      <w:r>
        <w:t xml:space="preserve">. </w:t>
      </w:r>
      <w:r w:rsidR="002E565D">
        <w:t xml:space="preserve">Ujistěte se, </w:t>
      </w:r>
      <w:r w:rsidR="002E565D">
        <w:lastRenderedPageBreak/>
        <w:t>zda váš lékař má smlouvu</w:t>
      </w:r>
      <w:r w:rsidR="006C0466">
        <w:t xml:space="preserve"> s </w:t>
      </w:r>
      <w:r w:rsidR="002E565D">
        <w:t>vaší zdravotní pojišťovnou.</w:t>
      </w:r>
      <w:r>
        <w:t xml:space="preserve"> </w:t>
      </w:r>
      <w:r w:rsidR="006C0466">
        <w:t>P</w:t>
      </w:r>
      <w:r>
        <w:t xml:space="preserve">okud ne, možná </w:t>
      </w:r>
      <w:r w:rsidR="002E565D">
        <w:t>bude vhodnější najít jiného lékaře</w:t>
      </w:r>
      <w:r>
        <w:t xml:space="preserve">, aby </w:t>
      </w:r>
      <w:r w:rsidR="002E565D">
        <w:t>platby byly</w:t>
      </w:r>
      <w:r>
        <w:t xml:space="preserve"> hrazeny</w:t>
      </w:r>
      <w:r w:rsidR="006C0466">
        <w:t xml:space="preserve"> z </w:t>
      </w:r>
      <w:r w:rsidR="002E565D">
        <w:t>v</w:t>
      </w:r>
      <w:r>
        <w:t xml:space="preserve">ašeho </w:t>
      </w:r>
      <w:r w:rsidR="002E565D">
        <w:t xml:space="preserve">zdravotního </w:t>
      </w:r>
      <w:r>
        <w:t>pojištění.</w:t>
      </w:r>
    </w:p>
    <w:p w:rsidR="00CE6592" w:rsidRDefault="002E565D" w:rsidP="002E565D">
      <w:pPr>
        <w:pStyle w:val="Nadpis4"/>
      </w:pPr>
      <w:r>
        <w:t>10</w:t>
      </w:r>
      <w:r>
        <w:tab/>
        <w:t>Lékař se nechová zdvořile</w:t>
      </w:r>
    </w:p>
    <w:p w:rsidR="005C5FA1" w:rsidRDefault="005C5FA1" w:rsidP="00F4459D">
      <w:pPr>
        <w:ind w:left="284"/>
        <w:jc w:val="both"/>
      </w:pPr>
      <w:r>
        <w:t xml:space="preserve">Je váš lékař </w:t>
      </w:r>
      <w:r w:rsidR="002E565D">
        <w:t>hrubý nebo příkrý</w:t>
      </w:r>
      <w:r>
        <w:t>, když</w:t>
      </w:r>
      <w:r w:rsidR="006C0466">
        <w:t xml:space="preserve"> s </w:t>
      </w:r>
      <w:r w:rsidR="002E565D">
        <w:t xml:space="preserve">vámi </w:t>
      </w:r>
      <w:r>
        <w:t xml:space="preserve">mluví? </w:t>
      </w:r>
      <w:r w:rsidR="002E565D">
        <w:t xml:space="preserve">Zvažuje </w:t>
      </w:r>
      <w:r>
        <w:t>váš lékař</w:t>
      </w:r>
      <w:r w:rsidR="006C0466">
        <w:t xml:space="preserve"> i </w:t>
      </w:r>
      <w:r w:rsidR="002E565D">
        <w:t>vaše obavy</w:t>
      </w:r>
      <w:r w:rsidR="006C0466">
        <w:t xml:space="preserve"> a </w:t>
      </w:r>
      <w:r w:rsidR="002E565D">
        <w:t>úzkosti, než se rozhodne</w:t>
      </w:r>
      <w:r w:rsidR="006C0466">
        <w:t>,</w:t>
      </w:r>
      <w:r w:rsidR="00F4459D">
        <w:t xml:space="preserve"> </w:t>
      </w:r>
      <w:r w:rsidR="006C0466">
        <w:t>jak v léčbě pokračovat</w:t>
      </w:r>
      <w:r w:rsidR="00F4459D">
        <w:t xml:space="preserve"> dál</w:t>
      </w:r>
      <w:r w:rsidR="006C0466">
        <w:t>e</w:t>
      </w:r>
      <w:r w:rsidR="002E565D">
        <w:t>,</w:t>
      </w:r>
      <w:r>
        <w:t xml:space="preserve"> nebo </w:t>
      </w:r>
      <w:r w:rsidR="00F4459D">
        <w:t>vaše pocity nebere vůbec</w:t>
      </w:r>
      <w:r w:rsidR="006C0466">
        <w:t xml:space="preserve"> v </w:t>
      </w:r>
      <w:r>
        <w:t xml:space="preserve">úvahu? Má </w:t>
      </w:r>
      <w:r w:rsidR="006C0466">
        <w:t xml:space="preserve">váš </w:t>
      </w:r>
      <w:r>
        <w:t>lékař respekt</w:t>
      </w:r>
      <w:r w:rsidR="006C0466">
        <w:t xml:space="preserve"> k tomu</w:t>
      </w:r>
      <w:r>
        <w:t>, že váš čas je stejně důležit</w:t>
      </w:r>
      <w:r w:rsidR="006C0466">
        <w:t>ý,</w:t>
      </w:r>
      <w:r>
        <w:t xml:space="preserve"> jako </w:t>
      </w:r>
      <w:r w:rsidR="006C0466">
        <w:t>jeho</w:t>
      </w:r>
      <w:r>
        <w:t xml:space="preserve"> vlastní, nebo </w:t>
      </w:r>
      <w:r w:rsidR="006C0466">
        <w:t>vás lékař nechává</w:t>
      </w:r>
      <w:r>
        <w:t xml:space="preserve"> </w:t>
      </w:r>
      <w:r w:rsidR="006C0466">
        <w:t>čekat nepřiměřeně dlouho v čekárně</w:t>
      </w:r>
      <w:r>
        <w:t xml:space="preserve">? </w:t>
      </w:r>
      <w:r w:rsidR="006C0466">
        <w:t xml:space="preserve">Máte pocit, že jste vaším lékařem </w:t>
      </w:r>
      <w:r>
        <w:t>respektován</w:t>
      </w:r>
      <w:r w:rsidR="006C0466">
        <w:t xml:space="preserve"> i jako osobnost</w:t>
      </w:r>
      <w:r>
        <w:t xml:space="preserve">? Pokud tomu tak není, může to být </w:t>
      </w:r>
      <w:r w:rsidR="006C0466">
        <w:t>vhodný</w:t>
      </w:r>
      <w:r w:rsidR="006C0466" w:rsidRPr="006C0466">
        <w:t xml:space="preserve"> </w:t>
      </w:r>
      <w:r w:rsidR="006C0466">
        <w:t>čas ke změně lékaře</w:t>
      </w:r>
      <w:r>
        <w:t>.</w:t>
      </w:r>
    </w:p>
    <w:p w:rsidR="005C5FA1" w:rsidRPr="00881769" w:rsidRDefault="005C5FA1" w:rsidP="00861BB7">
      <w:pPr>
        <w:ind w:firstLine="284"/>
        <w:rPr>
          <w:rFonts w:eastAsia="Times New Roman" w:cs="Arial"/>
          <w:szCs w:val="24"/>
          <w:lang w:eastAsia="cs-CZ"/>
        </w:rPr>
      </w:pPr>
    </w:p>
    <w:p w:rsidR="000D450E" w:rsidRPr="00881769" w:rsidRDefault="000D450E" w:rsidP="00861BB7">
      <w:pPr>
        <w:ind w:firstLine="284"/>
        <w:rPr>
          <w:rFonts w:cs="Arial"/>
          <w:sz w:val="12"/>
        </w:rPr>
      </w:pPr>
    </w:p>
    <w:p w:rsidR="000F1E41" w:rsidRPr="00881769" w:rsidRDefault="000F1E41" w:rsidP="00861BB7">
      <w:pPr>
        <w:ind w:firstLine="284"/>
        <w:jc w:val="both"/>
        <w:rPr>
          <w:rFonts w:cs="Arial"/>
          <w:sz w:val="12"/>
        </w:rPr>
      </w:pPr>
    </w:p>
    <w:p w:rsidR="000F1E41" w:rsidRDefault="000F1E41" w:rsidP="00861BB7">
      <w:pPr>
        <w:ind w:firstLine="284"/>
        <w:jc w:val="both"/>
        <w:rPr>
          <w:rFonts w:cs="Arial"/>
        </w:rPr>
      </w:pPr>
    </w:p>
    <w:p w:rsidR="000F1E41" w:rsidRDefault="00E14951" w:rsidP="00861BB7">
      <w:pPr>
        <w:pStyle w:val="Nadpis5"/>
        <w:ind w:firstLine="284"/>
      </w:pPr>
      <w:r>
        <w:t>Překlad</w:t>
      </w:r>
      <w:r w:rsidR="006C0466">
        <w:t xml:space="preserve"> z </w:t>
      </w:r>
      <w:r>
        <w:t xml:space="preserve">anglického originálu: </w:t>
      </w:r>
    </w:p>
    <w:p w:rsidR="000F1E41" w:rsidRDefault="00E14951">
      <w:pPr>
        <w:pStyle w:val="Nadpis5"/>
      </w:pPr>
      <w:r>
        <w:t>Ing. Jaromír Fajkus (</w:t>
      </w:r>
      <w:proofErr w:type="spellStart"/>
      <w:r>
        <w:t>jfajkus</w:t>
      </w:r>
      <w:proofErr w:type="spellEnd"/>
      <w:r>
        <w:rPr>
          <w:lang w:val="en-US"/>
        </w:rPr>
        <w:t>@</w:t>
      </w:r>
      <w:r>
        <w:t>gmail.com)</w:t>
      </w:r>
    </w:p>
    <w:sectPr w:rsidR="000F1E41" w:rsidSect="000F1E41">
      <w:footerReference w:type="default" r:id="rId10"/>
      <w:pgSz w:w="8391" w:h="11906"/>
      <w:pgMar w:top="851" w:right="851" w:bottom="907" w:left="851" w:header="0" w:footer="505" w:gutter="0"/>
      <w:pgNumType w:start="1"/>
      <w:cols w:space="708"/>
      <w:formProt w:val="0"/>
      <w:docGrid w:linePitch="24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A8" w:rsidRDefault="00EF2AA8" w:rsidP="000F1E41">
      <w:r>
        <w:separator/>
      </w:r>
    </w:p>
  </w:endnote>
  <w:endnote w:type="continuationSeparator" w:id="0">
    <w:p w:rsidR="00EF2AA8" w:rsidRDefault="00EF2AA8" w:rsidP="000F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"/>
    <w:charset w:val="01"/>
    <w:family w:val="swiss"/>
    <w:pitch w:val="default"/>
    <w:sig w:usb0="00000000" w:usb1="00000000" w:usb2="00000000" w:usb3="00000000" w:csb0="00000000" w:csb1="00000000"/>
  </w:font>
  <w:font w:name="DIN Next LT Pro Condensed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 Next LT Pro Medium Cond">
    <w:altName w:val="Arial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F04" w:rsidRDefault="009A760A">
    <w:pPr>
      <w:pStyle w:val="Zpat"/>
      <w:jc w:val="center"/>
    </w:pPr>
    <w:fldSimple w:instr="PAGE">
      <w:r w:rsidR="00E9773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A8" w:rsidRDefault="00EF2AA8" w:rsidP="000F1E41">
      <w:r>
        <w:separator/>
      </w:r>
    </w:p>
  </w:footnote>
  <w:footnote w:type="continuationSeparator" w:id="0">
    <w:p w:rsidR="00EF2AA8" w:rsidRDefault="00EF2AA8" w:rsidP="000F1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7EB"/>
    <w:multiLevelType w:val="hybridMultilevel"/>
    <w:tmpl w:val="EE1E839A"/>
    <w:lvl w:ilvl="0" w:tplc="0CC43D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92A10"/>
    <w:multiLevelType w:val="hybridMultilevel"/>
    <w:tmpl w:val="C53AB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B7A"/>
    <w:multiLevelType w:val="multilevel"/>
    <w:tmpl w:val="3BD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B0B24"/>
    <w:multiLevelType w:val="multilevel"/>
    <w:tmpl w:val="292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D13F7"/>
    <w:multiLevelType w:val="hybridMultilevel"/>
    <w:tmpl w:val="15CA4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50B8C"/>
    <w:multiLevelType w:val="multilevel"/>
    <w:tmpl w:val="6EA0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82355E"/>
    <w:multiLevelType w:val="hybridMultilevel"/>
    <w:tmpl w:val="EBEC5CB6"/>
    <w:lvl w:ilvl="0" w:tplc="32DA6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C0ACC"/>
    <w:multiLevelType w:val="multilevel"/>
    <w:tmpl w:val="F13C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E41"/>
    <w:rsid w:val="000620C5"/>
    <w:rsid w:val="000D450E"/>
    <w:rsid w:val="000F1E41"/>
    <w:rsid w:val="001776B4"/>
    <w:rsid w:val="00192088"/>
    <w:rsid w:val="001A0401"/>
    <w:rsid w:val="002239FE"/>
    <w:rsid w:val="002E565D"/>
    <w:rsid w:val="00317F0B"/>
    <w:rsid w:val="003C62E7"/>
    <w:rsid w:val="005554EF"/>
    <w:rsid w:val="005C2710"/>
    <w:rsid w:val="005C5FA1"/>
    <w:rsid w:val="006B0A13"/>
    <w:rsid w:val="006B6450"/>
    <w:rsid w:val="006C0466"/>
    <w:rsid w:val="006E4110"/>
    <w:rsid w:val="00741384"/>
    <w:rsid w:val="00861BB7"/>
    <w:rsid w:val="00881769"/>
    <w:rsid w:val="00897F04"/>
    <w:rsid w:val="00914573"/>
    <w:rsid w:val="00931096"/>
    <w:rsid w:val="00974A78"/>
    <w:rsid w:val="009A760A"/>
    <w:rsid w:val="00A767AA"/>
    <w:rsid w:val="00AC4E48"/>
    <w:rsid w:val="00B14789"/>
    <w:rsid w:val="00B70ACA"/>
    <w:rsid w:val="00B776C7"/>
    <w:rsid w:val="00C1623D"/>
    <w:rsid w:val="00C4595A"/>
    <w:rsid w:val="00CB17D3"/>
    <w:rsid w:val="00CE6592"/>
    <w:rsid w:val="00DE5375"/>
    <w:rsid w:val="00E14951"/>
    <w:rsid w:val="00E9773B"/>
    <w:rsid w:val="00EB47F2"/>
    <w:rsid w:val="00EF2AA8"/>
    <w:rsid w:val="00F07425"/>
    <w:rsid w:val="00F25A18"/>
    <w:rsid w:val="00F4459D"/>
    <w:rsid w:val="00F66249"/>
    <w:rsid w:val="00F6797D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3">
    <w:name w:val="heading 3"/>
    <w:basedOn w:val="Normln"/>
    <w:link w:val="Nadpis3Char"/>
    <w:autoRedefine/>
    <w:unhideWhenUsed/>
    <w:qFormat/>
    <w:rsid w:val="001776B4"/>
    <w:pPr>
      <w:widowControl w:val="0"/>
      <w:spacing w:before="120" w:after="120"/>
      <w:jc w:val="center"/>
      <w:outlineLvl w:val="2"/>
    </w:pPr>
    <w:rPr>
      <w:rFonts w:eastAsia="Lucida Sans Unicode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autoRedefine/>
    <w:uiPriority w:val="9"/>
    <w:unhideWhenUsed/>
    <w:qFormat/>
    <w:rsid w:val="00410857"/>
    <w:pPr>
      <w:spacing w:before="160" w:after="80"/>
      <w:outlineLvl w:val="3"/>
    </w:pPr>
    <w:rPr>
      <w:bCs/>
      <w:iCs/>
      <w:shadow/>
      <w:szCs w:val="20"/>
      <w:lang w:eastAsia="cs-CZ"/>
    </w:rPr>
  </w:style>
  <w:style w:type="paragraph" w:styleId="Nadpis5">
    <w:name w:val="heading 5"/>
    <w:basedOn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sz w:val="48"/>
      <w:szCs w:val="48"/>
      <w:lang w:eastAsia="zh-CN" w:bidi="hi-IN"/>
    </w:rPr>
  </w:style>
  <w:style w:type="paragraph" w:customStyle="1" w:styleId="Nadpis21">
    <w:name w:val="Nadpis 21"/>
    <w:basedOn w:val="Normln"/>
    <w:link w:val="Nadpis2Char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  <w:lang w:eastAsia="zh-CN" w:bidi="hi-IN"/>
    </w:rPr>
  </w:style>
  <w:style w:type="character" w:customStyle="1" w:styleId="Nadpis1Char">
    <w:name w:val="Nadpis 1 Char"/>
    <w:basedOn w:val="Standardnpsmoodstavce"/>
    <w:link w:val="Nadpis11"/>
    <w:qFormat/>
    <w:rsid w:val="00417D09"/>
    <w:rPr>
      <w:rFonts w:ascii="Arial" w:hAnsi="Arial" w:cs="Arial"/>
      <w:b/>
      <w:sz w:val="28"/>
      <w:szCs w:val="18"/>
    </w:rPr>
  </w:style>
  <w:style w:type="character" w:customStyle="1" w:styleId="Nadpis2Char">
    <w:name w:val="Nadpis 2 Char"/>
    <w:basedOn w:val="Standardnpsmoodstavce"/>
    <w:link w:val="Nadpis21"/>
    <w:qFormat/>
    <w:rsid w:val="00125F3C"/>
    <w:rPr>
      <w:rFonts w:ascii="Arial" w:eastAsia="Lucida Sans Unicode" w:hAnsi="Arial" w:cs="Arial"/>
      <w:b/>
      <w:bCs/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D5312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ZhlavChar">
    <w:name w:val="Záhlav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ZpatChar">
    <w:name w:val="Zápat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Internetovodkaz">
    <w:name w:val="Internetový odkaz"/>
    <w:basedOn w:val="Standardnpsmoodstavce"/>
    <w:uiPriority w:val="99"/>
    <w:rsid w:val="00D5312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0A78F9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Nadpis3Char">
    <w:name w:val="Nadpis 3 Char"/>
    <w:basedOn w:val="Standardnpsmoodstavce"/>
    <w:link w:val="Nadpis3"/>
    <w:qFormat/>
    <w:rsid w:val="001776B4"/>
    <w:rPr>
      <w:rFonts w:ascii="Arial" w:eastAsia="Lucida Sans Unicode" w:hAnsi="Arial"/>
      <w:b/>
      <w:bCs/>
    </w:rPr>
  </w:style>
  <w:style w:type="character" w:customStyle="1" w:styleId="hps">
    <w:name w:val="hps"/>
    <w:basedOn w:val="Standardnpsmoodstavce"/>
    <w:qFormat/>
    <w:rsid w:val="00D53127"/>
  </w:style>
  <w:style w:type="character" w:customStyle="1" w:styleId="RozvrendokumentuChar">
    <w:name w:val="Rozvržení dokumentu Char"/>
    <w:basedOn w:val="Standardnpsmoodstavce"/>
    <w:qFormat/>
    <w:rsid w:val="00D53127"/>
    <w:rPr>
      <w:rFonts w:ascii="Tahoma" w:hAnsi="Tahoma" w:cs="Tahoma"/>
      <w:sz w:val="16"/>
      <w:szCs w:val="16"/>
      <w:lang w:eastAsia="en-US"/>
    </w:rPr>
  </w:style>
  <w:style w:type="character" w:customStyle="1" w:styleId="AdresaHTMLChar">
    <w:name w:val="Adresa HTML Char"/>
    <w:basedOn w:val="Standardnpsmoodstavce"/>
    <w:qFormat/>
    <w:rsid w:val="00D53127"/>
    <w:rPr>
      <w:rFonts w:ascii="Arial" w:eastAsia="Times New Roman" w:hAnsi="Arial"/>
      <w:iCs/>
      <w:sz w:val="18"/>
      <w:szCs w:val="24"/>
    </w:rPr>
  </w:style>
  <w:style w:type="character" w:customStyle="1" w:styleId="A1">
    <w:name w:val="A1"/>
    <w:qFormat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qFormat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character" w:customStyle="1" w:styleId="ZkladntextChar">
    <w:name w:val="Základní text Char"/>
    <w:basedOn w:val="Standardnpsmoodstavce"/>
    <w:qFormat/>
    <w:rsid w:val="00D53127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410857"/>
    <w:rPr>
      <w:rFonts w:ascii="Arial" w:eastAsia="Calibri" w:hAnsi="Arial"/>
      <w:bCs/>
      <w:iCs/>
      <w:shadow/>
      <w:sz w:val="18"/>
    </w:rPr>
  </w:style>
  <w:style w:type="character" w:customStyle="1" w:styleId="FormtovanvHTMLChar">
    <w:name w:val="Formátovaný v HTML Char"/>
    <w:basedOn w:val="Standardnpsmoodstavce"/>
    <w:qFormat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character" w:customStyle="1" w:styleId="st">
    <w:name w:val="st"/>
    <w:basedOn w:val="Standardnpsmoodstavce"/>
    <w:qFormat/>
    <w:rsid w:val="00D53127"/>
    <w:rPr>
      <w:rFonts w:cs="Times New Roman"/>
    </w:rPr>
  </w:style>
  <w:style w:type="character" w:customStyle="1" w:styleId="Zdraznn">
    <w:name w:val="Zdůraznění"/>
    <w:basedOn w:val="Standardnpsmoodstavce"/>
    <w:uiPriority w:val="20"/>
    <w:qFormat/>
    <w:rsid w:val="000A78F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0A78F9"/>
    <w:rPr>
      <w:i/>
      <w:iCs/>
      <w:color w:val="00000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qFormat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qFormat/>
    <w:rsid w:val="00B10EF9"/>
  </w:style>
  <w:style w:type="character" w:styleId="CittHTML">
    <w:name w:val="HTML Cite"/>
    <w:basedOn w:val="Standardnpsmoodstavce"/>
    <w:uiPriority w:val="99"/>
    <w:semiHidden/>
    <w:unhideWhenUsed/>
    <w:qFormat/>
    <w:rsid w:val="00B10EF9"/>
    <w:rPr>
      <w:i/>
      <w:iCs/>
    </w:rPr>
  </w:style>
  <w:style w:type="character" w:customStyle="1" w:styleId="atn">
    <w:name w:val="atn"/>
    <w:basedOn w:val="Standardnpsmoodstavce"/>
    <w:qFormat/>
    <w:rsid w:val="00690961"/>
  </w:style>
  <w:style w:type="character" w:customStyle="1" w:styleId="ListLabel1">
    <w:name w:val="ListLabel 1"/>
    <w:qFormat/>
    <w:rsid w:val="000F1E41"/>
    <w:rPr>
      <w:rFonts w:cs="Courier New"/>
    </w:rPr>
  </w:style>
  <w:style w:type="character" w:customStyle="1" w:styleId="ListLabel2">
    <w:name w:val="ListLabel 2"/>
    <w:qFormat/>
    <w:rsid w:val="000F1E41"/>
    <w:rPr>
      <w:sz w:val="20"/>
    </w:rPr>
  </w:style>
  <w:style w:type="paragraph" w:customStyle="1" w:styleId="Nadpis">
    <w:name w:val="Nadpis"/>
    <w:basedOn w:val="Normln"/>
    <w:next w:val="Tlotextu"/>
    <w:qFormat/>
    <w:rsid w:val="000F1E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Seznam">
    <w:name w:val="List"/>
    <w:basedOn w:val="Tlotextu"/>
    <w:rsid w:val="000F1E41"/>
    <w:rPr>
      <w:rFonts w:cs="FreeSans"/>
    </w:rPr>
  </w:style>
  <w:style w:type="paragraph" w:customStyle="1" w:styleId="Popisek">
    <w:name w:val="Popisek"/>
    <w:basedOn w:val="Normln"/>
    <w:rsid w:val="000F1E4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F1E41"/>
    <w:pPr>
      <w:suppressLineNumbers/>
    </w:pPr>
    <w:rPr>
      <w:rFonts w:cs="FreeSans"/>
    </w:rPr>
  </w:style>
  <w:style w:type="paragraph" w:customStyle="1" w:styleId="Standard">
    <w:name w:val="Standard"/>
    <w:qFormat/>
    <w:rsid w:val="00D53127"/>
    <w:pPr>
      <w:widowControl w:val="0"/>
      <w:suppressAutoHyphens/>
      <w:spacing w:after="200" w:line="276" w:lineRule="auto"/>
      <w:textAlignment w:val="baseline"/>
    </w:pPr>
    <w:rPr>
      <w:rFonts w:ascii="Tahoma" w:eastAsia="Lucida Sans Unicode" w:hAnsi="Tahoma" w:cs="Tahoma"/>
      <w:sz w:val="24"/>
      <w:szCs w:val="24"/>
    </w:rPr>
  </w:style>
  <w:style w:type="paragraph" w:styleId="Textbubliny">
    <w:name w:val="Balloon Text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1"/>
    <w:uiPriority w:val="39"/>
    <w:unhideWhenUsed/>
    <w:qFormat/>
    <w:rsid w:val="000A78F9"/>
    <w:rPr>
      <w:lang w:eastAsia="en-US" w:bidi="en-US"/>
    </w:rPr>
  </w:style>
  <w:style w:type="paragraph" w:styleId="Obsah1">
    <w:name w:val="toc 1"/>
    <w:basedOn w:val="Normln"/>
    <w:autoRedefine/>
    <w:uiPriority w:val="39"/>
    <w:rsid w:val="00D53127"/>
  </w:style>
  <w:style w:type="paragraph" w:styleId="Obsah2">
    <w:name w:val="toc 2"/>
    <w:basedOn w:val="Normln"/>
    <w:autoRedefine/>
    <w:uiPriority w:val="39"/>
    <w:rsid w:val="00D53127"/>
    <w:pPr>
      <w:ind w:left="240"/>
    </w:pPr>
  </w:style>
  <w:style w:type="paragraph" w:customStyle="1" w:styleId="Zkladntext21">
    <w:name w:val="Základní text 21"/>
    <w:basedOn w:val="Normln"/>
    <w:qFormat/>
    <w:rsid w:val="00D53127"/>
    <w:pPr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cs-CZ"/>
    </w:rPr>
  </w:style>
  <w:style w:type="paragraph" w:styleId="Rozvrendokumentu">
    <w:name w:val="Document Map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qFormat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qFormat/>
    <w:rsid w:val="00D5312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line="360" w:lineRule="auto"/>
    </w:pPr>
    <w:rPr>
      <w:iCs/>
      <w:szCs w:val="24"/>
      <w:lang w:eastAsia="cs-CZ"/>
    </w:rPr>
  </w:style>
  <w:style w:type="paragraph" w:customStyle="1" w:styleId="Default">
    <w:name w:val="Default"/>
    <w:qFormat/>
    <w:rsid w:val="00D53127"/>
    <w:pPr>
      <w:suppressAutoHyphens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qFormat/>
    <w:rsid w:val="00D53127"/>
    <w:pPr>
      <w:spacing w:line="221" w:lineRule="atLeast"/>
    </w:pPr>
    <w:rPr>
      <w:rFonts w:cs="Times New Roman"/>
      <w:color w:val="00000A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qFormat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paragraph" w:styleId="FormtovanvHTML">
    <w:name w:val="HTML Preformatted"/>
    <w:basedOn w:val="Normln"/>
    <w:qFormat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qFormat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paragraph" w:styleId="Titulek">
    <w:name w:val="caption"/>
    <w:basedOn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link w:val="PodtitulChar"/>
    <w:uiPriority w:val="11"/>
    <w:qFormat/>
    <w:rsid w:val="000A78F9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paragraph" w:styleId="Citace">
    <w:name w:val="Quote"/>
    <w:basedOn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paragraph" w:styleId="Citaceintenzivn">
    <w:name w:val="Intense Quote"/>
    <w:basedOn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D45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8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ywell.com/top-reasons-to-fire-your-doctor-1895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3104-256A-4A9C-8337-8B85EEF0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91</Words>
  <Characters>4659</Characters>
  <Application>Microsoft Office Word</Application>
  <DocSecurity>0</DocSecurity>
  <Lines>9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>Microsoft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Mirek</cp:lastModifiedBy>
  <cp:revision>3</cp:revision>
  <cp:lastPrinted>2013-09-20T15:42:00Z</cp:lastPrinted>
  <dcterms:created xsi:type="dcterms:W3CDTF">2016-06-30T12:05:00Z</dcterms:created>
  <dcterms:modified xsi:type="dcterms:W3CDTF">2016-06-30T17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